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1F0D" w14:textId="77777777" w:rsidR="00E6390E" w:rsidRPr="00386298" w:rsidRDefault="00E6390E" w:rsidP="00982168">
      <w:pPr>
        <w:spacing w:before="62"/>
        <w:ind w:left="140"/>
        <w:rPr>
          <w:sz w:val="28"/>
          <w:szCs w:val="28"/>
          <w:lang w:val="pl-PL"/>
        </w:rPr>
      </w:pPr>
    </w:p>
    <w:tbl>
      <w:tblPr>
        <w:tblStyle w:val="TableNormal"/>
        <w:tblW w:w="9199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1985"/>
        <w:gridCol w:w="7207"/>
        <w:gridCol w:w="7"/>
      </w:tblGrid>
      <w:tr w:rsidR="00E6390E" w:rsidRPr="0085430F" w14:paraId="5CE3BFD9" w14:textId="77777777" w:rsidTr="006F593A">
        <w:trPr>
          <w:trHeight w:hRule="exact" w:val="599"/>
        </w:trPr>
        <w:tc>
          <w:tcPr>
            <w:tcW w:w="91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14:paraId="27B16E5D" w14:textId="6FEB4CC2" w:rsidR="00E6390E" w:rsidRPr="00386298" w:rsidRDefault="00224BF9" w:rsidP="00224BF9">
            <w:pPr>
              <w:widowControl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982168">
              <w:rPr>
                <w:b/>
                <w:color w:val="FFFFFF" w:themeColor="background1"/>
                <w:sz w:val="16"/>
                <w:szCs w:val="16"/>
                <w:lang w:val="pl-PL"/>
              </w:rPr>
              <w:t>Klauzula informacyjna</w:t>
            </w:r>
            <w:r w:rsidR="00790A24" w:rsidRPr="00982168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 dotycząca przetwarzania danych osobowych wnioskodawców i ich pełnomocników </w:t>
            </w:r>
            <w:r w:rsidR="005442E9" w:rsidRPr="00982168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w związku z udzielaniem informacji o działalności ustawowej Rzecznika Finansowego i jego kompetencjach. </w:t>
            </w:r>
          </w:p>
        </w:tc>
      </w:tr>
      <w:tr w:rsidR="00E6390E" w:rsidRPr="00386298" w14:paraId="38F26356" w14:textId="77777777" w:rsidTr="006F593A">
        <w:trPr>
          <w:gridAfter w:val="1"/>
          <w:wAfter w:w="7" w:type="dxa"/>
          <w:trHeight w:hRule="exact" w:val="144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3CE69" w14:textId="77777777" w:rsidR="00E6390E" w:rsidRPr="0038629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ra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r d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nych</w:t>
            </w:r>
          </w:p>
        </w:tc>
        <w:tc>
          <w:tcPr>
            <w:tcW w:w="7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25F2C" w14:textId="30ECAFF4" w:rsidR="00647B19" w:rsidRPr="00386298" w:rsidRDefault="00647B19" w:rsidP="00E06020">
            <w:pPr>
              <w:tabs>
                <w:tab w:val="left" w:pos="822"/>
              </w:tabs>
              <w:spacing w:line="194" w:lineRule="exact"/>
              <w:jc w:val="both"/>
              <w:rPr>
                <w:sz w:val="16"/>
                <w:szCs w:val="16"/>
                <w:lang w:val="pl-PL"/>
              </w:rPr>
            </w:pPr>
            <w:r w:rsidRPr="00386298">
              <w:rPr>
                <w:sz w:val="16"/>
                <w:szCs w:val="16"/>
                <w:lang w:val="pl-PL"/>
              </w:rPr>
              <w:t>Administratorem danych</w:t>
            </w:r>
            <w:r w:rsidR="002D0117">
              <w:rPr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sz w:val="16"/>
                <w:szCs w:val="16"/>
                <w:lang w:val="pl-PL"/>
              </w:rPr>
              <w:t xml:space="preserve">jest Rzecznik Finansowy z siedzibą w Warszawie, </w:t>
            </w:r>
            <w:r w:rsidR="004A5DD1" w:rsidRPr="00386298">
              <w:rPr>
                <w:sz w:val="16"/>
                <w:szCs w:val="16"/>
                <w:lang w:val="pl-PL"/>
              </w:rPr>
              <w:t>ul. Nowogrodzka 47A, 00-695 Warszawa</w:t>
            </w:r>
            <w:r w:rsidR="002D0117">
              <w:rPr>
                <w:sz w:val="16"/>
                <w:szCs w:val="16"/>
                <w:lang w:val="pl-PL"/>
              </w:rPr>
              <w:t xml:space="preserve"> </w:t>
            </w:r>
            <w:r w:rsidR="002D0117" w:rsidRPr="002D0117">
              <w:rPr>
                <w:sz w:val="16"/>
                <w:szCs w:val="16"/>
                <w:lang w:val="pl-PL"/>
              </w:rPr>
              <w:t>(dalej „my”, „RF”)</w:t>
            </w:r>
            <w:r w:rsidRPr="00386298">
              <w:rPr>
                <w:sz w:val="16"/>
                <w:szCs w:val="16"/>
                <w:lang w:val="pl-PL"/>
              </w:rPr>
              <w:t xml:space="preserve">. </w:t>
            </w:r>
          </w:p>
          <w:p w14:paraId="0F19EA56" w14:textId="77777777" w:rsidR="00647B19" w:rsidRPr="00386298" w:rsidRDefault="00647B19" w:rsidP="00E06020">
            <w:pPr>
              <w:tabs>
                <w:tab w:val="left" w:pos="822"/>
              </w:tabs>
              <w:spacing w:line="194" w:lineRule="exact"/>
              <w:jc w:val="both"/>
              <w:rPr>
                <w:sz w:val="16"/>
                <w:szCs w:val="16"/>
                <w:lang w:val="pl-PL"/>
              </w:rPr>
            </w:pPr>
            <w:r w:rsidRPr="00386298">
              <w:rPr>
                <w:sz w:val="16"/>
                <w:szCs w:val="16"/>
                <w:lang w:val="pl-PL"/>
              </w:rPr>
              <w:t>Z Administratorem można skontaktować się:</w:t>
            </w:r>
          </w:p>
          <w:p w14:paraId="703FA66D" w14:textId="0326F8B0" w:rsidR="00386298" w:rsidRPr="00982168" w:rsidRDefault="00386298" w:rsidP="00D0608C">
            <w:pPr>
              <w:keepNext/>
              <w:keepLines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5" w:hanging="272"/>
              <w:jc w:val="both"/>
              <w:textAlignment w:val="baseline"/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</w:pPr>
            <w:r w:rsidRPr="00982168"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  <w:t xml:space="preserve">listownie na adres: podany powyżej z dopiskiem </w:t>
            </w:r>
            <w:r w:rsidR="002D0117"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  <w:t>„</w:t>
            </w:r>
            <w:r w:rsidRPr="00982168"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  <w:t>Dane osobowe”</w:t>
            </w:r>
          </w:p>
          <w:p w14:paraId="54E0A4D9" w14:textId="0CBFE874" w:rsidR="00386298" w:rsidRPr="00982168" w:rsidRDefault="00B13F54" w:rsidP="00D0608C">
            <w:pPr>
              <w:keepNext/>
              <w:keepLines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5" w:hanging="272"/>
              <w:jc w:val="both"/>
              <w:textAlignment w:val="baseline"/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</w:pPr>
            <w:r w:rsidRPr="00982168"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  <w:t>elektronicznie na adres</w:t>
            </w:r>
            <w:r w:rsidR="00386298" w:rsidRPr="00982168"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  <w:t xml:space="preserve">: </w:t>
            </w:r>
            <w:hyperlink r:id="rId8" w:history="1">
              <w:r w:rsidR="00386298" w:rsidRPr="00982168">
                <w:rPr>
                  <w:rFonts w:eastAsia="MS Mincho" w:cstheme="minorHAnsi"/>
                  <w:sz w:val="16"/>
                  <w:szCs w:val="12"/>
                  <w:u w:val="single"/>
                  <w:bdr w:val="nil"/>
                  <w:lang w:val="pl-PL"/>
                </w:rPr>
                <w:t>biuro@rf.gov.pl</w:t>
              </w:r>
            </w:hyperlink>
          </w:p>
          <w:p w14:paraId="6625BB0D" w14:textId="77777777" w:rsidR="00D0608C" w:rsidRPr="00982168" w:rsidRDefault="00386298" w:rsidP="00D0608C">
            <w:pPr>
              <w:keepNext/>
              <w:keepLines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5" w:hanging="272"/>
              <w:jc w:val="both"/>
              <w:textAlignment w:val="baseline"/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</w:pPr>
            <w:r w:rsidRPr="00982168"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  <w:t>telefonicznie: 22 333 73 26</w:t>
            </w:r>
          </w:p>
          <w:p w14:paraId="11F32C2D" w14:textId="5085DC88" w:rsidR="00E6390E" w:rsidRPr="00D0608C" w:rsidRDefault="00386298" w:rsidP="00D0608C">
            <w:pPr>
              <w:keepNext/>
              <w:keepLines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5" w:hanging="272"/>
              <w:jc w:val="both"/>
              <w:textAlignment w:val="baseline"/>
              <w:rPr>
                <w:rFonts w:ascii="Lato" w:eastAsia="MS Mincho" w:hAnsi="Lato"/>
                <w:sz w:val="16"/>
                <w:szCs w:val="12"/>
                <w:bdr w:val="nil"/>
                <w:lang w:val="pl-PL"/>
              </w:rPr>
            </w:pPr>
            <w:r w:rsidRPr="00982168"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  <w:t>za pośrednictwem ePUAP</w:t>
            </w:r>
          </w:p>
        </w:tc>
      </w:tr>
      <w:tr w:rsidR="00E6390E" w:rsidRPr="0085430F" w14:paraId="6BEE053D" w14:textId="77777777" w:rsidTr="006F593A">
        <w:trPr>
          <w:gridAfter w:val="1"/>
          <w:wAfter w:w="7" w:type="dxa"/>
          <w:trHeight w:hRule="exact" w:val="95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99B6E" w14:textId="77777777" w:rsidR="00E6390E" w:rsidRPr="0038629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Ins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k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r oc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h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rony</w:t>
            </w:r>
          </w:p>
          <w:p w14:paraId="482CA5D9" w14:textId="77777777" w:rsidR="00E6390E" w:rsidRPr="00386298" w:rsidRDefault="009C67B6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nych</w:t>
            </w:r>
          </w:p>
        </w:tc>
        <w:tc>
          <w:tcPr>
            <w:tcW w:w="7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35C55" w14:textId="77777777" w:rsidR="00262701" w:rsidRDefault="00647B19" w:rsidP="00262701">
            <w:pPr>
              <w:jc w:val="both"/>
              <w:rPr>
                <w:sz w:val="16"/>
                <w:szCs w:val="16"/>
                <w:lang w:val="pl-PL"/>
              </w:rPr>
            </w:pPr>
            <w:r w:rsidRPr="00386298">
              <w:rPr>
                <w:sz w:val="16"/>
                <w:szCs w:val="16"/>
                <w:lang w:val="pl-PL"/>
              </w:rPr>
              <w:t xml:space="preserve">Rzecznik </w:t>
            </w:r>
            <w:r w:rsidR="00262701">
              <w:rPr>
                <w:sz w:val="16"/>
                <w:szCs w:val="16"/>
                <w:lang w:val="pl-PL"/>
              </w:rPr>
              <w:t xml:space="preserve">Finansowy </w:t>
            </w:r>
            <w:r w:rsidRPr="00262701">
              <w:rPr>
                <w:sz w:val="16"/>
                <w:szCs w:val="16"/>
                <w:lang w:val="pl-PL"/>
              </w:rPr>
              <w:t>wyznaczył Inspektora</w:t>
            </w:r>
            <w:r w:rsidRPr="00386298">
              <w:rPr>
                <w:sz w:val="16"/>
                <w:szCs w:val="16"/>
                <w:lang w:val="pl-PL"/>
              </w:rPr>
              <w:t xml:space="preserve"> Ochrony Danych</w:t>
            </w:r>
            <w:r w:rsidR="00262701">
              <w:rPr>
                <w:sz w:val="16"/>
                <w:szCs w:val="16"/>
                <w:lang w:val="pl-PL"/>
              </w:rPr>
              <w:t>.</w:t>
            </w:r>
          </w:p>
          <w:p w14:paraId="745A154C" w14:textId="39455105" w:rsidR="00262701" w:rsidRPr="00262701" w:rsidRDefault="00262701" w:rsidP="00262701">
            <w:pPr>
              <w:jc w:val="both"/>
              <w:rPr>
                <w:sz w:val="16"/>
                <w:szCs w:val="16"/>
                <w:lang w:val="pl-PL"/>
              </w:rPr>
            </w:pPr>
            <w:r w:rsidRPr="00262701">
              <w:rPr>
                <w:sz w:val="16"/>
                <w:szCs w:val="16"/>
                <w:lang w:val="pl-PL"/>
              </w:rPr>
              <w:t>W sprawach dotyczących ochrony danych osobowych moż</w:t>
            </w:r>
            <w:r w:rsidR="00790A24">
              <w:rPr>
                <w:sz w:val="16"/>
                <w:szCs w:val="16"/>
                <w:lang w:val="pl-PL"/>
              </w:rPr>
              <w:t>na</w:t>
            </w:r>
            <w:r w:rsidRPr="00262701">
              <w:rPr>
                <w:sz w:val="16"/>
                <w:szCs w:val="16"/>
                <w:lang w:val="pl-PL"/>
              </w:rPr>
              <w:t xml:space="preserve"> się z nim skontaktować w następujący sposób:</w:t>
            </w:r>
          </w:p>
          <w:p w14:paraId="026E2E32" w14:textId="2B7EAD76" w:rsidR="00D0608C" w:rsidRPr="00D0608C" w:rsidRDefault="00262701" w:rsidP="00982168">
            <w:pPr>
              <w:pStyle w:val="Akapitzlist"/>
              <w:numPr>
                <w:ilvl w:val="0"/>
                <w:numId w:val="23"/>
              </w:numPr>
              <w:ind w:left="567"/>
              <w:jc w:val="both"/>
              <w:rPr>
                <w:sz w:val="16"/>
                <w:szCs w:val="16"/>
                <w:lang w:val="pl-PL"/>
              </w:rPr>
            </w:pPr>
            <w:r w:rsidRPr="00D0608C">
              <w:rPr>
                <w:sz w:val="16"/>
                <w:szCs w:val="16"/>
                <w:lang w:val="pl-PL"/>
              </w:rPr>
              <w:t>listownie na adres: ul. Nowogrodzka 47A, 00-695 Warszawa</w:t>
            </w:r>
            <w:r w:rsidR="002D0117" w:rsidRPr="00982168">
              <w:rPr>
                <w:lang w:val="pl-PL"/>
              </w:rPr>
              <w:t xml:space="preserve"> </w:t>
            </w:r>
            <w:r w:rsidR="002D0117" w:rsidRPr="002D0117">
              <w:rPr>
                <w:sz w:val="16"/>
                <w:szCs w:val="16"/>
                <w:lang w:val="pl-PL"/>
              </w:rPr>
              <w:t>z dopiskiem</w:t>
            </w:r>
            <w:r w:rsidRPr="00D0608C">
              <w:rPr>
                <w:sz w:val="16"/>
                <w:szCs w:val="16"/>
                <w:lang w:val="pl-PL"/>
              </w:rPr>
              <w:t xml:space="preserve"> „Dane osobowe”</w:t>
            </w:r>
          </w:p>
          <w:p w14:paraId="1803FC2D" w14:textId="064C6913" w:rsidR="00E6390E" w:rsidRPr="00D0608C" w:rsidRDefault="00B13F54" w:rsidP="00D0608C">
            <w:pPr>
              <w:pStyle w:val="Akapitzlist"/>
              <w:numPr>
                <w:ilvl w:val="0"/>
                <w:numId w:val="23"/>
              </w:numPr>
              <w:ind w:left="567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982168">
              <w:rPr>
                <w:sz w:val="16"/>
                <w:szCs w:val="16"/>
                <w:lang w:val="pl-PL"/>
              </w:rPr>
              <w:t>elektronicznie na adres</w:t>
            </w:r>
            <w:r w:rsidR="00262701" w:rsidRPr="00D0608C">
              <w:rPr>
                <w:sz w:val="16"/>
                <w:szCs w:val="16"/>
                <w:lang w:val="pl-PL"/>
              </w:rPr>
              <w:t>: iod@rf.gov.pl</w:t>
            </w:r>
          </w:p>
        </w:tc>
      </w:tr>
      <w:tr w:rsidR="00E6390E" w:rsidRPr="0085430F" w14:paraId="691A2061" w14:textId="77777777" w:rsidTr="006F593A">
        <w:trPr>
          <w:gridAfter w:val="1"/>
          <w:wAfter w:w="7" w:type="dxa"/>
          <w:trHeight w:hRule="exact" w:val="2132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BEC86" w14:textId="77777777" w:rsidR="00E6390E" w:rsidRPr="0038629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b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rane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ne</w:t>
            </w:r>
          </w:p>
        </w:tc>
        <w:tc>
          <w:tcPr>
            <w:tcW w:w="7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957C4" w14:textId="7BA645F4" w:rsidR="00790A24" w:rsidRDefault="002E3B4F" w:rsidP="00982168">
            <w:pPr>
              <w:pStyle w:val="Akapitzlist"/>
              <w:numPr>
                <w:ilvl w:val="0"/>
                <w:numId w:val="26"/>
              </w:numPr>
              <w:ind w:left="567"/>
              <w:jc w:val="both"/>
              <w:rPr>
                <w:sz w:val="16"/>
                <w:szCs w:val="16"/>
                <w:lang w:val="pl-PL"/>
              </w:rPr>
            </w:pPr>
            <w:r w:rsidRPr="00982168">
              <w:rPr>
                <w:sz w:val="16"/>
                <w:szCs w:val="16"/>
                <w:lang w:val="pl-PL"/>
              </w:rPr>
              <w:t>Jeśli jest</w:t>
            </w:r>
            <w:r w:rsidR="00EB07C0" w:rsidRPr="00982168">
              <w:rPr>
                <w:sz w:val="16"/>
                <w:szCs w:val="16"/>
                <w:lang w:val="pl-PL"/>
              </w:rPr>
              <w:t xml:space="preserve"> Pani/Pan</w:t>
            </w:r>
            <w:r w:rsidRPr="00982168">
              <w:rPr>
                <w:sz w:val="16"/>
                <w:szCs w:val="16"/>
                <w:lang w:val="pl-PL"/>
              </w:rPr>
              <w:t xml:space="preserve"> </w:t>
            </w:r>
            <w:r w:rsidR="00790A24" w:rsidRPr="00982168">
              <w:rPr>
                <w:sz w:val="16"/>
                <w:szCs w:val="16"/>
                <w:lang w:val="pl-PL"/>
              </w:rPr>
              <w:t>wnioskodawcą</w:t>
            </w:r>
            <w:r w:rsidRPr="00982168">
              <w:rPr>
                <w:sz w:val="16"/>
                <w:szCs w:val="16"/>
                <w:lang w:val="pl-PL"/>
              </w:rPr>
              <w:t xml:space="preserve"> </w:t>
            </w:r>
            <w:r w:rsidR="00823630" w:rsidRPr="00982168">
              <w:rPr>
                <w:sz w:val="16"/>
                <w:szCs w:val="16"/>
                <w:lang w:val="pl-PL"/>
              </w:rPr>
              <w:t>d</w:t>
            </w:r>
            <w:r w:rsidRPr="00982168">
              <w:rPr>
                <w:sz w:val="16"/>
                <w:szCs w:val="16"/>
                <w:lang w:val="pl-PL"/>
              </w:rPr>
              <w:t xml:space="preserve">ane </w:t>
            </w:r>
            <w:r w:rsidR="00823630" w:rsidRPr="00982168">
              <w:rPr>
                <w:sz w:val="16"/>
                <w:szCs w:val="16"/>
                <w:lang w:val="pl-PL"/>
              </w:rPr>
              <w:t>o</w:t>
            </w:r>
            <w:r w:rsidRPr="00982168">
              <w:rPr>
                <w:sz w:val="16"/>
                <w:szCs w:val="16"/>
                <w:lang w:val="pl-PL"/>
              </w:rPr>
              <w:t xml:space="preserve">sobowe uzyskaliśmy bezpośrednio od </w:t>
            </w:r>
            <w:r w:rsidR="00823630" w:rsidRPr="00982168">
              <w:rPr>
                <w:sz w:val="16"/>
                <w:szCs w:val="16"/>
                <w:lang w:val="pl-PL"/>
              </w:rPr>
              <w:t>Pani/Pana</w:t>
            </w:r>
            <w:r w:rsidRPr="00982168">
              <w:rPr>
                <w:sz w:val="16"/>
                <w:szCs w:val="16"/>
                <w:lang w:val="pl-PL"/>
              </w:rPr>
              <w:t xml:space="preserve">. </w:t>
            </w:r>
            <w:r w:rsidR="00790A24" w:rsidRPr="00982168">
              <w:rPr>
                <w:sz w:val="16"/>
                <w:szCs w:val="16"/>
                <w:lang w:val="pl-PL"/>
              </w:rPr>
              <w:t>Możemy przetwar</w:t>
            </w:r>
            <w:r w:rsidR="00882C05" w:rsidRPr="00882C05">
              <w:rPr>
                <w:sz w:val="16"/>
                <w:szCs w:val="16"/>
                <w:lang w:val="pl-PL"/>
              </w:rPr>
              <w:t>zać następujące kategorie</w:t>
            </w:r>
            <w:r w:rsidR="00790A24" w:rsidRPr="00982168">
              <w:rPr>
                <w:sz w:val="16"/>
                <w:szCs w:val="16"/>
                <w:lang w:val="pl-PL"/>
              </w:rPr>
              <w:t xml:space="preserve"> danych osobowych np.: imię, nazwisko, dane kontaktowe (np. adres, nr telefonu, adres e-mail), serię i numer dowodu tożsamości, numer PESEL, inf</w:t>
            </w:r>
            <w:r w:rsidR="005442E9">
              <w:rPr>
                <w:sz w:val="16"/>
                <w:szCs w:val="16"/>
                <w:lang w:val="pl-PL"/>
              </w:rPr>
              <w:t>ormacje</w:t>
            </w:r>
            <w:r w:rsidR="00790A24" w:rsidRPr="00982168">
              <w:rPr>
                <w:sz w:val="16"/>
                <w:szCs w:val="16"/>
                <w:lang w:val="pl-PL"/>
              </w:rPr>
              <w:t xml:space="preserve"> finansowe, stan zdrowia, karalność, wykształcenie, płeć, stan cywilny, preferencje seksualne, wyznanie, dane objęte tajemnicą bankową, </w:t>
            </w:r>
            <w:r w:rsidR="00037490" w:rsidRPr="00790A24">
              <w:rPr>
                <w:sz w:val="16"/>
                <w:szCs w:val="16"/>
                <w:lang w:val="pl-PL"/>
              </w:rPr>
              <w:t>ubezpieczeniową i</w:t>
            </w:r>
            <w:r w:rsidR="00790A24" w:rsidRPr="00982168">
              <w:rPr>
                <w:sz w:val="16"/>
                <w:szCs w:val="16"/>
                <w:lang w:val="pl-PL"/>
              </w:rPr>
              <w:t xml:space="preserve"> inwestycyjną.</w:t>
            </w:r>
          </w:p>
          <w:p w14:paraId="5F72532B" w14:textId="295F0964" w:rsidR="00882C05" w:rsidRPr="00982168" w:rsidRDefault="00882C05" w:rsidP="00982168">
            <w:pPr>
              <w:pStyle w:val="Akapitzlist"/>
              <w:numPr>
                <w:ilvl w:val="0"/>
                <w:numId w:val="26"/>
              </w:numPr>
              <w:ind w:left="567"/>
              <w:jc w:val="both"/>
              <w:rPr>
                <w:sz w:val="16"/>
                <w:szCs w:val="16"/>
                <w:lang w:val="pl-PL"/>
              </w:rPr>
            </w:pPr>
            <w:r w:rsidRPr="00882C05">
              <w:rPr>
                <w:sz w:val="16"/>
                <w:szCs w:val="16"/>
                <w:lang w:val="pl-PL"/>
              </w:rPr>
              <w:t xml:space="preserve">Jeśli jest </w:t>
            </w:r>
            <w:r>
              <w:rPr>
                <w:sz w:val="16"/>
                <w:szCs w:val="16"/>
                <w:lang w:val="pl-PL"/>
              </w:rPr>
              <w:t>Pani/Pan</w:t>
            </w:r>
            <w:r w:rsidRPr="00982168">
              <w:rPr>
                <w:sz w:val="16"/>
                <w:szCs w:val="16"/>
                <w:lang w:val="pl-PL"/>
              </w:rPr>
              <w:t xml:space="preserve"> pełnomocnikiem wnioskodawcy, </w:t>
            </w:r>
            <w:r w:rsidRPr="00882C05">
              <w:rPr>
                <w:sz w:val="16"/>
                <w:szCs w:val="16"/>
                <w:lang w:val="pl-PL"/>
              </w:rPr>
              <w:t>dane o</w:t>
            </w:r>
            <w:r w:rsidRPr="00982168">
              <w:rPr>
                <w:sz w:val="16"/>
                <w:szCs w:val="16"/>
                <w:lang w:val="pl-PL"/>
              </w:rPr>
              <w:t xml:space="preserve">sobowe uzyskaliśmy od </w:t>
            </w:r>
            <w:r>
              <w:rPr>
                <w:sz w:val="16"/>
                <w:szCs w:val="16"/>
                <w:lang w:val="pl-PL"/>
              </w:rPr>
              <w:t>Pani/Pana</w:t>
            </w:r>
            <w:r w:rsidRPr="00982168">
              <w:rPr>
                <w:sz w:val="16"/>
                <w:szCs w:val="16"/>
                <w:lang w:val="pl-PL"/>
              </w:rPr>
              <w:t xml:space="preserve"> lub od wnioskodawcy, którego </w:t>
            </w:r>
            <w:r>
              <w:rPr>
                <w:sz w:val="16"/>
                <w:szCs w:val="16"/>
                <w:lang w:val="pl-PL"/>
              </w:rPr>
              <w:t xml:space="preserve">Pani/Pan </w:t>
            </w:r>
            <w:r w:rsidRPr="00982168">
              <w:rPr>
                <w:sz w:val="16"/>
                <w:szCs w:val="16"/>
                <w:lang w:val="pl-PL"/>
              </w:rPr>
              <w:t>reprezentuje. Możemy przetwarz</w:t>
            </w:r>
            <w:r w:rsidRPr="00882C05">
              <w:rPr>
                <w:sz w:val="16"/>
                <w:szCs w:val="16"/>
                <w:lang w:val="pl-PL"/>
              </w:rPr>
              <w:t xml:space="preserve">ać następujące kategorie </w:t>
            </w:r>
            <w:r w:rsidRPr="00982168">
              <w:rPr>
                <w:sz w:val="16"/>
                <w:szCs w:val="16"/>
                <w:lang w:val="pl-PL"/>
              </w:rPr>
              <w:t>danych osobowych np.: imię, nazwisko, dane kontaktowe (np. adres, służbowy adres e-mail, nr telefonu), stanowisko, serię i numer dowodu tożsamości lub numer PESEL</w:t>
            </w:r>
            <w:r w:rsidR="005442E9" w:rsidRPr="005442E9">
              <w:rPr>
                <w:sz w:val="16"/>
                <w:szCs w:val="16"/>
                <w:lang w:val="pl-PL"/>
              </w:rPr>
              <w:t>, a tak</w:t>
            </w:r>
            <w:r w:rsidR="005442E9">
              <w:rPr>
                <w:sz w:val="16"/>
                <w:szCs w:val="16"/>
                <w:lang w:val="pl-PL"/>
              </w:rPr>
              <w:t>że służbowy adres e-mail, nr telefonu.</w:t>
            </w:r>
          </w:p>
          <w:p w14:paraId="3F8EECAB" w14:textId="77777777" w:rsidR="00E6390E" w:rsidRPr="00386298" w:rsidRDefault="00E6390E" w:rsidP="00982168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</w:tr>
      <w:tr w:rsidR="00E6390E" w:rsidRPr="0085430F" w14:paraId="29C03F03" w14:textId="77777777" w:rsidTr="006F593A">
        <w:trPr>
          <w:gridAfter w:val="1"/>
          <w:wAfter w:w="7" w:type="dxa"/>
          <w:trHeight w:hRule="exact" w:val="711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91549" w14:textId="1893A0A7" w:rsidR="00E6390E" w:rsidRPr="0038629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l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 pr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a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an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</w:t>
            </w:r>
          </w:p>
        </w:tc>
        <w:tc>
          <w:tcPr>
            <w:tcW w:w="7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26883" w14:textId="334830BC" w:rsidR="00E6390E" w:rsidRPr="00386298" w:rsidRDefault="00647B19" w:rsidP="00E06020">
            <w:pPr>
              <w:tabs>
                <w:tab w:val="left" w:pos="561"/>
              </w:tabs>
              <w:spacing w:line="193" w:lineRule="exact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sz w:val="16"/>
                <w:szCs w:val="16"/>
                <w:lang w:val="pl-PL"/>
              </w:rPr>
              <w:t>Dane osobowe będą przetwarzane w celu realizacji ustawowych zadań Rzecznika Finansowego</w:t>
            </w:r>
            <w:r w:rsidR="005442E9">
              <w:rPr>
                <w:sz w:val="16"/>
                <w:szCs w:val="16"/>
                <w:lang w:val="pl-PL"/>
              </w:rPr>
              <w:t>,</w:t>
            </w:r>
            <w:r w:rsidR="005442E9" w:rsidRPr="00982168">
              <w:rPr>
                <w:lang w:val="pl-PL"/>
              </w:rPr>
              <w:t xml:space="preserve"> </w:t>
            </w:r>
            <w:r w:rsidR="005442E9" w:rsidRPr="005442E9">
              <w:rPr>
                <w:sz w:val="16"/>
                <w:szCs w:val="16"/>
                <w:lang w:val="pl-PL"/>
              </w:rPr>
              <w:t>w szczególności w związku z udzielaniem informacji o ustawowej działalności Rzecznika Finansowego i jego kompetencjach</w:t>
            </w:r>
            <w:r w:rsidR="005442E9" w:rsidRPr="005442E9" w:rsidDel="005442E9">
              <w:rPr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sz w:val="16"/>
                <w:szCs w:val="16"/>
                <w:lang w:val="pl-PL"/>
              </w:rPr>
              <w:t>oraz w celach archiwalnych</w:t>
            </w:r>
            <w:r w:rsidR="004A5DD1" w:rsidRPr="00386298">
              <w:rPr>
                <w:sz w:val="16"/>
                <w:szCs w:val="16"/>
                <w:lang w:val="pl-PL"/>
              </w:rPr>
              <w:t xml:space="preserve"> i dowodowych. </w:t>
            </w:r>
          </w:p>
        </w:tc>
      </w:tr>
      <w:tr w:rsidR="00E6390E" w:rsidRPr="0085430F" w14:paraId="7F1AFABA" w14:textId="77777777" w:rsidTr="006F593A">
        <w:trPr>
          <w:gridAfter w:val="1"/>
          <w:wAfter w:w="7" w:type="dxa"/>
          <w:trHeight w:hRule="exact" w:val="3382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E0C43" w14:textId="77777777" w:rsidR="00E6390E" w:rsidRPr="0038629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ods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y p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w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</w:t>
            </w:r>
          </w:p>
          <w:p w14:paraId="1A694CB2" w14:textId="77777777" w:rsidR="00E6390E" w:rsidRPr="00386298" w:rsidRDefault="009C67B6">
            <w:pPr>
              <w:pStyle w:val="TableParagraph"/>
              <w:spacing w:line="194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rze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a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an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</w:t>
            </w:r>
          </w:p>
        </w:tc>
        <w:tc>
          <w:tcPr>
            <w:tcW w:w="7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3B0BF" w14:textId="2353DBDD" w:rsidR="00EA734C" w:rsidRPr="00EA734C" w:rsidRDefault="007F6C82" w:rsidP="00982168">
            <w:pPr>
              <w:pStyle w:val="TableParagraph"/>
              <w:numPr>
                <w:ilvl w:val="0"/>
                <w:numId w:val="27"/>
              </w:numPr>
              <w:spacing w:before="3"/>
              <w:ind w:left="567" w:right="101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Jeżeli jest Pani/Pan</w:t>
            </w:r>
            <w:r w:rsidR="00882C05" w:rsidRPr="00882C05">
              <w:rPr>
                <w:sz w:val="16"/>
                <w:szCs w:val="16"/>
                <w:lang w:val="pl-PL"/>
              </w:rPr>
              <w:t xml:space="preserve"> wnioskodawcą lub pełnomocnikiem wnioskodawcy </w:t>
            </w:r>
            <w:r>
              <w:rPr>
                <w:sz w:val="16"/>
                <w:szCs w:val="16"/>
                <w:lang w:val="pl-PL"/>
              </w:rPr>
              <w:t>p</w:t>
            </w:r>
            <w:r w:rsidR="00B20FEB" w:rsidRPr="00386298">
              <w:rPr>
                <w:sz w:val="16"/>
                <w:szCs w:val="16"/>
                <w:lang w:val="pl-PL"/>
              </w:rPr>
              <w:t xml:space="preserve">odstawą prawną przetwarzania danych osobowych jest art. 6 ust. 1 lit. c i lit. e </w:t>
            </w:r>
            <w:r w:rsidR="004A5DD1" w:rsidRPr="00386298">
              <w:rPr>
                <w:sz w:val="16"/>
                <w:szCs w:val="16"/>
                <w:lang w:val="pl-PL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      </w:r>
            <w:r w:rsidR="00BC2834">
              <w:rPr>
                <w:sz w:val="16"/>
                <w:szCs w:val="16"/>
                <w:lang w:val="pl-PL"/>
              </w:rPr>
              <w:t>zwan</w:t>
            </w:r>
            <w:r>
              <w:rPr>
                <w:sz w:val="16"/>
                <w:szCs w:val="16"/>
                <w:lang w:val="pl-PL"/>
              </w:rPr>
              <w:t>e</w:t>
            </w:r>
            <w:r w:rsidR="00BC2834">
              <w:rPr>
                <w:sz w:val="16"/>
                <w:szCs w:val="16"/>
                <w:lang w:val="pl-PL"/>
              </w:rPr>
              <w:t xml:space="preserve"> dalej </w:t>
            </w:r>
            <w:r w:rsidR="004A5DD1" w:rsidRPr="00386298">
              <w:rPr>
                <w:sz w:val="16"/>
                <w:szCs w:val="16"/>
                <w:lang w:val="pl-PL"/>
              </w:rPr>
              <w:t>"RODO"</w:t>
            </w:r>
            <w:r w:rsidR="00BC2834">
              <w:rPr>
                <w:sz w:val="16"/>
                <w:szCs w:val="16"/>
                <w:lang w:val="pl-PL"/>
              </w:rPr>
              <w:t>. Zgodnie z RODO</w:t>
            </w:r>
            <w:r w:rsidR="004A5DD1" w:rsidRPr="00386298">
              <w:rPr>
                <w:sz w:val="16"/>
                <w:szCs w:val="16"/>
                <w:lang w:val="pl-PL"/>
              </w:rPr>
              <w:t xml:space="preserve"> </w:t>
            </w:r>
            <w:r w:rsidR="00037490" w:rsidRPr="00386298">
              <w:rPr>
                <w:sz w:val="16"/>
                <w:szCs w:val="16"/>
                <w:lang w:val="pl-PL"/>
              </w:rPr>
              <w:t>przetwarzanie jest niezbędne do: wypełnienia obowiązku prawnego ciążącego na administratorze</w:t>
            </w:r>
            <w:r w:rsidR="002925AC" w:rsidRPr="00386298">
              <w:rPr>
                <w:sz w:val="16"/>
                <w:szCs w:val="16"/>
                <w:lang w:val="pl-PL"/>
              </w:rPr>
              <w:t>, w tym</w:t>
            </w:r>
            <w:r w:rsidR="00B20FEB" w:rsidRPr="00386298">
              <w:rPr>
                <w:sz w:val="16"/>
                <w:szCs w:val="16"/>
                <w:lang w:val="pl-PL"/>
              </w:rPr>
              <w:t xml:space="preserve"> </w:t>
            </w:r>
            <w:r w:rsidR="00037321">
              <w:rPr>
                <w:sz w:val="16"/>
                <w:szCs w:val="16"/>
                <w:lang w:val="pl-PL"/>
              </w:rPr>
              <w:t xml:space="preserve">na podstawie </w:t>
            </w:r>
            <w:r w:rsidR="00EA734C" w:rsidRPr="00EA734C">
              <w:rPr>
                <w:sz w:val="16"/>
                <w:szCs w:val="16"/>
                <w:lang w:val="pl-PL"/>
              </w:rPr>
              <w:t>ustawy</w:t>
            </w:r>
            <w:r w:rsidR="00EA734C">
              <w:rPr>
                <w:sz w:val="16"/>
                <w:szCs w:val="16"/>
                <w:lang w:val="pl-PL"/>
              </w:rPr>
              <w:t xml:space="preserve"> </w:t>
            </w:r>
            <w:r w:rsidR="00EA734C" w:rsidRPr="00EA734C">
              <w:rPr>
                <w:sz w:val="16"/>
                <w:szCs w:val="16"/>
                <w:lang w:val="pl-PL"/>
              </w:rPr>
              <w:t>o rozpatrywaniu reklamacji przez podmioty rynku finansowego i o Rzeczniku Finansowym</w:t>
            </w:r>
            <w:r w:rsidR="002925AC" w:rsidRPr="00386298">
              <w:rPr>
                <w:sz w:val="16"/>
                <w:szCs w:val="16"/>
                <w:lang w:val="pl-PL"/>
              </w:rPr>
              <w:t xml:space="preserve">, </w:t>
            </w:r>
            <w:r w:rsidR="00B20FEB" w:rsidRPr="00386298">
              <w:rPr>
                <w:sz w:val="16"/>
                <w:szCs w:val="16"/>
                <w:lang w:val="pl-PL"/>
              </w:rPr>
              <w:t xml:space="preserve">oraz </w:t>
            </w:r>
            <w:r w:rsidR="00037490" w:rsidRPr="00386298">
              <w:rPr>
                <w:sz w:val="16"/>
                <w:szCs w:val="16"/>
                <w:lang w:val="pl-PL"/>
              </w:rPr>
              <w:t>wykonania zadania realizowanego w interesie publicznym lub w ramach sprawowania władzy</w:t>
            </w:r>
            <w:r w:rsidR="00B20FEB" w:rsidRPr="00386298">
              <w:rPr>
                <w:sz w:val="16"/>
                <w:szCs w:val="16"/>
                <w:lang w:val="pl-PL"/>
              </w:rPr>
              <w:t xml:space="preserve"> </w:t>
            </w:r>
            <w:r w:rsidR="00037490" w:rsidRPr="00386298">
              <w:rPr>
                <w:sz w:val="16"/>
                <w:szCs w:val="16"/>
                <w:lang w:val="pl-PL"/>
              </w:rPr>
              <w:t>publicznej powierzonej administrat</w:t>
            </w:r>
            <w:r w:rsidR="00C901BD">
              <w:rPr>
                <w:sz w:val="16"/>
                <w:szCs w:val="16"/>
                <w:lang w:val="pl-PL"/>
              </w:rPr>
              <w:t>orowi</w:t>
            </w:r>
            <w:r w:rsidR="004A5DD1" w:rsidRPr="00386298">
              <w:rPr>
                <w:sz w:val="16"/>
                <w:szCs w:val="16"/>
                <w:lang w:val="pl-PL"/>
              </w:rPr>
              <w:t>, w szczególności w związku z realizacją ustawowych zadań Rzecznika Finansowego</w:t>
            </w:r>
            <w:r w:rsidR="009616C5">
              <w:rPr>
                <w:sz w:val="16"/>
                <w:szCs w:val="16"/>
                <w:lang w:val="pl-PL"/>
              </w:rPr>
              <w:t>,</w:t>
            </w:r>
            <w:r w:rsidR="004A5DD1" w:rsidRPr="00386298">
              <w:rPr>
                <w:sz w:val="16"/>
                <w:szCs w:val="16"/>
                <w:lang w:val="pl-PL"/>
              </w:rPr>
              <w:t xml:space="preserve"> </w:t>
            </w:r>
            <w:r w:rsidR="00EA734C">
              <w:rPr>
                <w:sz w:val="16"/>
                <w:szCs w:val="16"/>
                <w:lang w:val="pl-PL"/>
              </w:rPr>
              <w:t xml:space="preserve">m.in. dotyczących </w:t>
            </w:r>
            <w:r w:rsidR="00EA734C" w:rsidRPr="00EA734C">
              <w:rPr>
                <w:sz w:val="16"/>
                <w:szCs w:val="16"/>
                <w:lang w:val="pl-PL"/>
              </w:rPr>
              <w:t>udzielania informacji o działalności Rzecznika Finansowego i jego kompetencjach.</w:t>
            </w:r>
          </w:p>
          <w:p w14:paraId="54B000C9" w14:textId="3C7A1128" w:rsidR="007F6C82" w:rsidRPr="00EA734C" w:rsidRDefault="00EA734C" w:rsidP="00982168">
            <w:pPr>
              <w:pStyle w:val="TableParagraph"/>
              <w:numPr>
                <w:ilvl w:val="0"/>
                <w:numId w:val="27"/>
              </w:numPr>
              <w:spacing w:before="3"/>
              <w:ind w:left="567" w:right="10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EA734C">
              <w:rPr>
                <w:sz w:val="16"/>
                <w:szCs w:val="16"/>
                <w:lang w:val="pl-PL"/>
              </w:rPr>
              <w:t>Jeżeli przetwarzamy szczególne kategorie danych wnioskodawcy np. o stanie zdrowia, podstawą prawną ich przetwarzania jest art. 9 ust. 2 lit. g RODO, tj. przetwarzanie jest niezbędne ze względów związanych z ważnym interesem publicznym, na podstawie prawa Unii lub prawa państwa członkowskiego, w szczególności w związku z realizacją ustawowych zadań Rzecznika Finansowego.</w:t>
            </w:r>
          </w:p>
        </w:tc>
      </w:tr>
      <w:tr w:rsidR="00E6390E" w:rsidRPr="0085430F" w14:paraId="7CF5706B" w14:textId="77777777" w:rsidTr="006F593A">
        <w:trPr>
          <w:gridAfter w:val="1"/>
          <w:wAfter w:w="7" w:type="dxa"/>
          <w:trHeight w:hRule="exact" w:val="57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1BE5C" w14:textId="77777777" w:rsidR="00E6390E" w:rsidRPr="00386298" w:rsidRDefault="009C67B6">
            <w:pPr>
              <w:pStyle w:val="TableParagraph"/>
              <w:spacing w:before="1" w:line="238" w:lineRule="auto"/>
              <w:ind w:left="104" w:right="176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kres p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cho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wan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 danych</w:t>
            </w:r>
          </w:p>
        </w:tc>
        <w:tc>
          <w:tcPr>
            <w:tcW w:w="7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AACD7" w14:textId="34E637C7" w:rsidR="00E6390E" w:rsidRPr="00386298" w:rsidRDefault="00EA734C">
            <w:pPr>
              <w:numPr>
                <w:ilvl w:val="0"/>
                <w:numId w:val="11"/>
              </w:numPr>
              <w:tabs>
                <w:tab w:val="left" w:pos="561"/>
              </w:tabs>
              <w:spacing w:before="1" w:line="195" w:lineRule="exact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5</w:t>
            </w:r>
            <w:r w:rsidR="004A5DD1" w:rsidRPr="00386298">
              <w:rPr>
                <w:sz w:val="16"/>
                <w:szCs w:val="16"/>
                <w:lang w:val="pl-PL"/>
              </w:rPr>
              <w:t xml:space="preserve"> lat - </w:t>
            </w:r>
            <w:r w:rsidR="004A5DD1" w:rsidRPr="00982168">
              <w:rPr>
                <w:sz w:val="16"/>
                <w:szCs w:val="16"/>
                <w:lang w:val="pl-PL"/>
              </w:rPr>
              <w:t>licząc od początku roku następującego po roku zakończenia postępowania</w:t>
            </w:r>
            <w:r w:rsidR="0085430F">
              <w:rPr>
                <w:sz w:val="16"/>
                <w:szCs w:val="16"/>
                <w:lang w:val="pl-PL"/>
              </w:rPr>
              <w:t xml:space="preserve"> </w:t>
            </w:r>
            <w:r w:rsidR="004A5DD1" w:rsidRPr="00037321">
              <w:rPr>
                <w:sz w:val="16"/>
                <w:szCs w:val="16"/>
                <w:lang w:val="pl-PL"/>
              </w:rPr>
              <w:t xml:space="preserve">– zgodnie z </w:t>
            </w:r>
            <w:r w:rsidR="0085430F">
              <w:rPr>
                <w:sz w:val="16"/>
                <w:szCs w:val="16"/>
                <w:lang w:val="pl-PL"/>
              </w:rPr>
              <w:t>dokumentacją</w:t>
            </w:r>
            <w:r w:rsidR="0085430F" w:rsidRPr="00037321">
              <w:rPr>
                <w:sz w:val="16"/>
                <w:szCs w:val="16"/>
                <w:lang w:val="pl-PL"/>
              </w:rPr>
              <w:t xml:space="preserve"> </w:t>
            </w:r>
            <w:r w:rsidR="004A5DD1" w:rsidRPr="00037321">
              <w:rPr>
                <w:sz w:val="16"/>
                <w:szCs w:val="16"/>
                <w:lang w:val="pl-PL"/>
              </w:rPr>
              <w:t>archiwalną obowiązującą w Biurze Rzecznika Finansowego.</w:t>
            </w:r>
          </w:p>
        </w:tc>
      </w:tr>
      <w:tr w:rsidR="00E6390E" w:rsidRPr="002D0117" w14:paraId="1C6333ED" w14:textId="77777777" w:rsidTr="006F593A">
        <w:trPr>
          <w:gridAfter w:val="1"/>
          <w:wAfter w:w="7" w:type="dxa"/>
          <w:trHeight w:hRule="exact" w:val="16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6C18A" w14:textId="77777777" w:rsidR="00E6390E" w:rsidRPr="0038629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b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rcy da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ch</w:t>
            </w:r>
          </w:p>
        </w:tc>
        <w:tc>
          <w:tcPr>
            <w:tcW w:w="7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0A183" w14:textId="3849ABFD" w:rsidR="007E2D5D" w:rsidRPr="00982168" w:rsidRDefault="00897AA0" w:rsidP="00EA734C">
            <w:pPr>
              <w:pStyle w:val="Akapitzlist"/>
              <w:numPr>
                <w:ilvl w:val="0"/>
                <w:numId w:val="19"/>
              </w:numPr>
              <w:ind w:left="425" w:hanging="283"/>
              <w:jc w:val="both"/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</w:pPr>
            <w:r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u</w:t>
            </w:r>
            <w:r w:rsidR="004A5DD1" w:rsidRPr="00982168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poważnieni pracownicy RF</w:t>
            </w:r>
            <w:r w:rsidR="00E167E5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,</w:t>
            </w:r>
            <w:r w:rsidR="007E2D5D" w:rsidRPr="00982168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 xml:space="preserve"> </w:t>
            </w:r>
          </w:p>
          <w:p w14:paraId="24A0F7C2" w14:textId="5AF22D7E" w:rsidR="007E2D5D" w:rsidRPr="00982168" w:rsidRDefault="007F6C82" w:rsidP="00D0608C">
            <w:pPr>
              <w:pStyle w:val="Akapitzlist"/>
              <w:numPr>
                <w:ilvl w:val="0"/>
                <w:numId w:val="19"/>
              </w:numPr>
              <w:ind w:left="425" w:hanging="283"/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</w:pPr>
            <w:r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d</w:t>
            </w:r>
            <w:r w:rsidR="004A5DD1" w:rsidRPr="00982168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ane osobowe mogą być przekazane podmiotom uprawnionym do ich otrzymania na podstawie p</w:t>
            </w:r>
            <w:r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r</w:t>
            </w:r>
            <w:r w:rsidR="004A5DD1" w:rsidRPr="00982168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 xml:space="preserve">zepisów prawa np. sądom, </w:t>
            </w:r>
            <w:r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p</w:t>
            </w:r>
            <w:r w:rsidR="004A5DD1" w:rsidRPr="00982168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rokuraturze</w:t>
            </w:r>
            <w:r w:rsidR="00E167E5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,</w:t>
            </w:r>
          </w:p>
          <w:p w14:paraId="4E4D86CC" w14:textId="742181CE" w:rsidR="002E3B4F" w:rsidRPr="00982168" w:rsidRDefault="00897AA0" w:rsidP="00D0608C">
            <w:pPr>
              <w:pStyle w:val="Akapitzlist"/>
              <w:numPr>
                <w:ilvl w:val="0"/>
                <w:numId w:val="19"/>
              </w:numPr>
              <w:ind w:left="425" w:hanging="283"/>
              <w:jc w:val="both"/>
              <w:rPr>
                <w:rFonts w:eastAsia="Calibri" w:cstheme="minorHAnsi"/>
                <w:szCs w:val="16"/>
                <w:lang w:val="pl-PL"/>
              </w:rPr>
            </w:pPr>
            <w:r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d</w:t>
            </w:r>
            <w:r w:rsidR="004A5DD1" w:rsidRPr="00982168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ostawcy i ich upoważnieni pracownicy, którym Rzecznik Finansowy zlecił usługi związane z przetwarzaniem danych osobowych, np. dostawcy usług IT, archiwizacji dokumentów (takie podmioty przetwarzają dane na podstawie umowy i tylko zgodnie z poleceniami Rzecznika Finansowego)</w:t>
            </w:r>
            <w:r w:rsidR="00E167E5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,</w:t>
            </w:r>
            <w:r w:rsidR="007E2D5D" w:rsidRPr="00982168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 xml:space="preserve"> </w:t>
            </w:r>
          </w:p>
          <w:p w14:paraId="0F39183A" w14:textId="71CD1CC8" w:rsidR="00E6390E" w:rsidRPr="00386298" w:rsidRDefault="00804593" w:rsidP="00982168">
            <w:pPr>
              <w:pStyle w:val="Akapitzlist"/>
              <w:numPr>
                <w:ilvl w:val="0"/>
                <w:numId w:val="19"/>
              </w:numPr>
              <w:ind w:left="425" w:hanging="283"/>
              <w:jc w:val="both"/>
              <w:rPr>
                <w:rFonts w:ascii="Calibri" w:eastAsia="Calibri" w:hAnsi="Calibri" w:cs="Calibri"/>
                <w:szCs w:val="16"/>
                <w:lang w:val="pl-PL"/>
              </w:rPr>
            </w:pPr>
            <w:r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k</w:t>
            </w:r>
            <w:r w:rsidRPr="00804593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 xml:space="preserve">ancelarie prawne lub doradcze. </w:t>
            </w:r>
          </w:p>
        </w:tc>
      </w:tr>
      <w:tr w:rsidR="00E6390E" w:rsidRPr="0085430F" w14:paraId="6CFC70BB" w14:textId="77777777" w:rsidTr="006F593A">
        <w:trPr>
          <w:gridAfter w:val="1"/>
          <w:wAfter w:w="7" w:type="dxa"/>
          <w:trHeight w:hRule="exact" w:val="1693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BD02F" w14:textId="77777777" w:rsidR="00E6390E" w:rsidRPr="00386298" w:rsidRDefault="009C67B6">
            <w:pPr>
              <w:pStyle w:val="TableParagraph"/>
              <w:spacing w:before="1" w:line="238" w:lineRule="auto"/>
              <w:ind w:left="104" w:right="13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rawa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w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ąz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ne z prze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a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an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e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ch</w:t>
            </w:r>
          </w:p>
        </w:tc>
        <w:tc>
          <w:tcPr>
            <w:tcW w:w="7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60AF" w14:textId="0293A8D0" w:rsidR="00E6390E" w:rsidRPr="00386298" w:rsidRDefault="009C67B6" w:rsidP="00E06020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="0082363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Pani/Pan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n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ą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:</w:t>
            </w:r>
          </w:p>
          <w:p w14:paraId="6ECFE998" w14:textId="77777777" w:rsidR="00E6390E" w:rsidRPr="00386298" w:rsidRDefault="009C67B6" w:rsidP="007E2D5D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line="194" w:lineRule="exact"/>
              <w:ind w:left="56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</w:t>
            </w:r>
            <w:r w:rsidR="00C435DE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stępu </w:t>
            </w:r>
            <w:r w:rsidR="00E06020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zysługujące</w:t>
            </w:r>
            <w:r w:rsidR="00C435DE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osobie, której dane dotyczą</w:t>
            </w:r>
          </w:p>
          <w:p w14:paraId="39416C1F" w14:textId="77777777" w:rsidR="00E6390E" w:rsidRPr="00386298" w:rsidRDefault="009C67B6" w:rsidP="00E06020">
            <w:pPr>
              <w:pStyle w:val="Akapitzlist"/>
              <w:numPr>
                <w:ilvl w:val="0"/>
                <w:numId w:val="1"/>
              </w:numPr>
              <w:tabs>
                <w:tab w:val="left" w:pos="561"/>
              </w:tabs>
              <w:spacing w:line="194" w:lineRule="exact"/>
              <w:ind w:left="56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="00C435DE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o sprostowania danych</w:t>
            </w:r>
          </w:p>
          <w:p w14:paraId="1DDDBD80" w14:textId="01110430" w:rsidR="00E6390E" w:rsidRPr="00386298" w:rsidRDefault="009C67B6" w:rsidP="00E06020">
            <w:pPr>
              <w:pStyle w:val="Akapitzlist"/>
              <w:numPr>
                <w:ilvl w:val="0"/>
                <w:numId w:val="1"/>
              </w:numPr>
              <w:tabs>
                <w:tab w:val="left" w:pos="561"/>
              </w:tabs>
              <w:spacing w:before="1"/>
              <w:ind w:left="56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C435DE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do usunięcia danych (</w:t>
            </w:r>
            <w:r w:rsidR="00BC2834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tzw. </w:t>
            </w:r>
            <w:r w:rsidR="00C435DE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“prawo do bycia zapomnianym”)</w:t>
            </w:r>
          </w:p>
          <w:p w14:paraId="5EBBA1FA" w14:textId="77777777" w:rsidR="00E6390E" w:rsidRPr="00386298" w:rsidRDefault="009C67B6" w:rsidP="00E06020">
            <w:pPr>
              <w:pStyle w:val="Akapitzlist"/>
              <w:numPr>
                <w:ilvl w:val="0"/>
                <w:numId w:val="1"/>
              </w:numPr>
              <w:tabs>
                <w:tab w:val="left" w:pos="561"/>
              </w:tabs>
              <w:spacing w:line="194" w:lineRule="exact"/>
              <w:ind w:left="56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C435DE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do ograniczenia przetwarzania</w:t>
            </w:r>
          </w:p>
          <w:p w14:paraId="5F41E2CA" w14:textId="77777777" w:rsidR="00B20FEB" w:rsidRPr="00386298" w:rsidRDefault="009C67B6" w:rsidP="00E06020">
            <w:pPr>
              <w:pStyle w:val="Akapitzlist"/>
              <w:numPr>
                <w:ilvl w:val="0"/>
                <w:numId w:val="1"/>
              </w:numPr>
              <w:tabs>
                <w:tab w:val="left" w:pos="561"/>
              </w:tabs>
              <w:spacing w:line="194" w:lineRule="exact"/>
              <w:ind w:left="56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="00C435DE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sprzeciwu</w:t>
            </w:r>
            <w:r w:rsidR="00B20FEB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obec przetwarzania danych ze względu na szczególną sytuację</w:t>
            </w:r>
          </w:p>
          <w:p w14:paraId="7DA63998" w14:textId="262AD69F" w:rsidR="00E6390E" w:rsidRPr="00386298" w:rsidRDefault="009C67B6" w:rsidP="00E331C6">
            <w:pPr>
              <w:pStyle w:val="TableParagraph"/>
              <w:spacing w:line="194" w:lineRule="exact"/>
              <w:ind w:left="136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by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r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ć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p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ż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</w:t>
            </w:r>
            <w:r w:rsidR="00E331C6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leży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t</w:t>
            </w:r>
            <w:r w:rsidR="00E331C6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wać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EA734C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się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mi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l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b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n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t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r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r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y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.</w:t>
            </w:r>
          </w:p>
        </w:tc>
      </w:tr>
      <w:tr w:rsidR="00E6390E" w:rsidRPr="0085430F" w14:paraId="177ED729" w14:textId="77777777" w:rsidTr="006F593A">
        <w:trPr>
          <w:gridAfter w:val="1"/>
          <w:wAfter w:w="7" w:type="dxa"/>
          <w:trHeight w:hRule="exact" w:val="580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DA128" w14:textId="77777777" w:rsidR="00E6390E" w:rsidRPr="0038629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rawo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n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s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e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 sk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rgi</w:t>
            </w:r>
          </w:p>
          <w:p w14:paraId="0D9C52AD" w14:textId="77777777" w:rsidR="00E6390E" w:rsidRPr="00386298" w:rsidRDefault="009C67B6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o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rga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u</w:t>
            </w:r>
          </w:p>
        </w:tc>
        <w:tc>
          <w:tcPr>
            <w:tcW w:w="7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4D366" w14:textId="63D1C5E6" w:rsidR="00E6390E" w:rsidRPr="00386298" w:rsidRDefault="009C67B6" w:rsidP="00982168">
            <w:pPr>
              <w:pStyle w:val="TableParagraph"/>
              <w:spacing w:line="193" w:lineRule="exact"/>
              <w:ind w:left="102" w:right="10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ługuje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="00897AA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Pani/Panu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t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ż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ia 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g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r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g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c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g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jmuj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ąc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ę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ą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="00897AA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,</w:t>
            </w:r>
            <w:r w:rsidRPr="00386298">
              <w:rPr>
                <w:rFonts w:ascii="Calibri" w:eastAsia="Calibri" w:hAnsi="Calibri" w:cs="Calibri"/>
                <w:spacing w:val="24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.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e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a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u</w:t>
            </w:r>
            <w:r w:rsidRPr="00386298">
              <w:rPr>
                <w:rFonts w:ascii="Calibri" w:eastAsia="Calibri" w:hAnsi="Calibri" w:cs="Calibri"/>
                <w:spacing w:val="2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c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r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y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="00804593">
              <w:rPr>
                <w:rFonts w:ascii="Calibri" w:eastAsia="Calibri" w:hAnsi="Calibri" w:cs="Calibri"/>
                <w:spacing w:val="24"/>
                <w:sz w:val="16"/>
                <w:szCs w:val="16"/>
                <w:lang w:val="pl-PL"/>
              </w:rPr>
              <w:t>h.</w:t>
            </w:r>
          </w:p>
        </w:tc>
      </w:tr>
      <w:tr w:rsidR="00E6390E" w:rsidRPr="0085430F" w14:paraId="0E6CEDB6" w14:textId="77777777" w:rsidTr="006F593A">
        <w:trPr>
          <w:gridAfter w:val="1"/>
          <w:wAfter w:w="7" w:type="dxa"/>
          <w:trHeight w:hRule="exact" w:val="492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0F0F8" w14:textId="77777777" w:rsidR="00E6390E" w:rsidRPr="0038629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Info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cje do</w:t>
            </w:r>
            <w:r w:rsidRPr="00386298"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cz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ą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ce</w:t>
            </w:r>
          </w:p>
          <w:p w14:paraId="3CF95953" w14:textId="77777777" w:rsidR="00E6390E" w:rsidRPr="00386298" w:rsidRDefault="009C67B6">
            <w:pPr>
              <w:pStyle w:val="TableParagraph"/>
              <w:spacing w:line="194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ro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f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l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wan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</w:t>
            </w:r>
          </w:p>
        </w:tc>
        <w:tc>
          <w:tcPr>
            <w:tcW w:w="7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4891D" w14:textId="031EBECD" w:rsidR="00E6390E" w:rsidRPr="00386298" w:rsidRDefault="009C67B6" w:rsidP="00897AA0">
            <w:pPr>
              <w:pStyle w:val="TableParagraph"/>
              <w:spacing w:line="193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st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o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 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f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l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.</w:t>
            </w:r>
          </w:p>
        </w:tc>
      </w:tr>
      <w:tr w:rsidR="00E6390E" w:rsidRPr="00386298" w14:paraId="45A2A1E5" w14:textId="77777777" w:rsidTr="006F593A">
        <w:trPr>
          <w:gridAfter w:val="1"/>
          <w:wAfter w:w="7" w:type="dxa"/>
          <w:trHeight w:hRule="exact" w:val="580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8203C" w14:textId="77777777" w:rsidR="00E6390E" w:rsidRPr="0038629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au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ma</w:t>
            </w:r>
            <w:r w:rsidRPr="00386298"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z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ane</w:t>
            </w:r>
          </w:p>
          <w:p w14:paraId="7B294B5A" w14:textId="77777777" w:rsidR="00E6390E" w:rsidRPr="00386298" w:rsidRDefault="009C67B6">
            <w:pPr>
              <w:pStyle w:val="TableParagraph"/>
              <w:spacing w:line="195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ode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j</w:t>
            </w:r>
            <w:r w:rsidRPr="00386298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w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 de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zji</w:t>
            </w:r>
          </w:p>
        </w:tc>
        <w:tc>
          <w:tcPr>
            <w:tcW w:w="7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CA651" w14:textId="526B1AAE" w:rsidR="00E6390E" w:rsidRPr="00386298" w:rsidRDefault="009C67B6" w:rsidP="00E06020">
            <w:pPr>
              <w:pStyle w:val="TableParagraph"/>
              <w:spacing w:line="193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2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muj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BC2834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Pani/Pana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y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j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pacing w:val="2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24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st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f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l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f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r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i</w:t>
            </w:r>
          </w:p>
          <w:p w14:paraId="03C55D8D" w14:textId="1C6F2506" w:rsidR="00E6390E" w:rsidRPr="00386298" w:rsidRDefault="009C67B6" w:rsidP="00E06020">
            <w:pPr>
              <w:pStyle w:val="TableParagraph"/>
              <w:spacing w:line="195" w:lineRule="exact"/>
              <w:ind w:left="136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E331C6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Pani/Panu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  <w:tr w:rsidR="00E6390E" w:rsidRPr="0085430F" w14:paraId="39C00A7B" w14:textId="77777777" w:rsidTr="006F593A">
        <w:trPr>
          <w:gridAfter w:val="1"/>
          <w:wAfter w:w="7" w:type="dxa"/>
          <w:trHeight w:hRule="exact" w:val="48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9A676" w14:textId="77777777" w:rsidR="00E6390E" w:rsidRPr="0038629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bow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ązek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dan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</w:t>
            </w:r>
          </w:p>
          <w:p w14:paraId="57E3AF4B" w14:textId="77777777" w:rsidR="00E6390E" w:rsidRPr="00386298" w:rsidRDefault="009C67B6">
            <w:pPr>
              <w:pStyle w:val="TableParagraph"/>
              <w:spacing w:before="1" w:line="195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nych</w:t>
            </w:r>
          </w:p>
        </w:tc>
        <w:tc>
          <w:tcPr>
            <w:tcW w:w="7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92F80" w14:textId="0A7A3DE7" w:rsidR="00E6390E" w:rsidRPr="00386298" w:rsidRDefault="0054675B" w:rsidP="00E06020">
            <w:pPr>
              <w:pStyle w:val="TableParagraph"/>
              <w:spacing w:before="1" w:line="195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4675B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odanie danych jest dobrowolne. Konsekwencją niepodania danych będzie</w:t>
            </w:r>
            <w:r w:rsidR="00EA734C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brak możliwości udzielenia odpowiedzi</w:t>
            </w:r>
            <w:r w:rsidRPr="0054675B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</w:t>
            </w:r>
          </w:p>
        </w:tc>
      </w:tr>
      <w:tr w:rsidR="00E6390E" w:rsidRPr="0085430F" w14:paraId="728A5A98" w14:textId="77777777" w:rsidTr="006F593A">
        <w:trPr>
          <w:gridAfter w:val="1"/>
          <w:wAfter w:w="7" w:type="dxa"/>
          <w:trHeight w:hRule="exact" w:val="583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EE761" w14:textId="77777777" w:rsidR="00E6390E" w:rsidRPr="0038629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r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k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wan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ny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h</w:t>
            </w:r>
          </w:p>
          <w:p w14:paraId="2EDF2DC9" w14:textId="77777777" w:rsidR="00E6390E" w:rsidRPr="00386298" w:rsidRDefault="009C67B6">
            <w:pPr>
              <w:pStyle w:val="TableParagraph"/>
              <w:spacing w:line="194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oza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uro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jski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b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ar</w:t>
            </w:r>
          </w:p>
          <w:p w14:paraId="42EC3EAD" w14:textId="77777777" w:rsidR="00E6390E" w:rsidRPr="00386298" w:rsidRDefault="009C67B6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Gosp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r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y</w:t>
            </w:r>
          </w:p>
        </w:tc>
        <w:tc>
          <w:tcPr>
            <w:tcW w:w="7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D57B3" w14:textId="202C407D" w:rsidR="00E6390E" w:rsidRPr="00386298" w:rsidRDefault="00897AA0" w:rsidP="00E06020">
            <w:pPr>
              <w:pStyle w:val="TableParagraph"/>
              <w:spacing w:line="193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pl-PL"/>
              </w:rPr>
              <w:t>Pani/Pana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an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o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e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ę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ą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="009C67B6" w:rsidRPr="00386298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a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ne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z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u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9C67B6"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O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sz</w:t>
            </w:r>
            <w:r w:rsidR="009C67B6" w:rsidRPr="00386298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a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Go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="009C67B6"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rc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(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G)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</w:tbl>
    <w:p w14:paraId="40C28110" w14:textId="77777777" w:rsidR="009C67B6" w:rsidRPr="00386298" w:rsidRDefault="009C67B6" w:rsidP="006F593A">
      <w:pPr>
        <w:rPr>
          <w:lang w:val="pl-PL"/>
        </w:rPr>
      </w:pPr>
    </w:p>
    <w:sectPr w:rsidR="009C67B6" w:rsidRPr="00386298" w:rsidSect="006F593A">
      <w:type w:val="continuous"/>
      <w:pgSz w:w="11907" w:h="16840"/>
      <w:pgMar w:top="0" w:right="1460" w:bottom="142" w:left="15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7A9C" w14:textId="77777777" w:rsidR="00034562" w:rsidRDefault="00034562" w:rsidP="002E3B4F">
      <w:r>
        <w:separator/>
      </w:r>
    </w:p>
  </w:endnote>
  <w:endnote w:type="continuationSeparator" w:id="0">
    <w:p w14:paraId="45A1F61E" w14:textId="77777777" w:rsidR="00034562" w:rsidRDefault="00034562" w:rsidP="002E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FB88" w14:textId="77777777" w:rsidR="00034562" w:rsidRDefault="00034562" w:rsidP="002E3B4F">
      <w:r>
        <w:separator/>
      </w:r>
    </w:p>
  </w:footnote>
  <w:footnote w:type="continuationSeparator" w:id="0">
    <w:p w14:paraId="6A220AF7" w14:textId="77777777" w:rsidR="00034562" w:rsidRDefault="00034562" w:rsidP="002E3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9C9"/>
    <w:multiLevelType w:val="hybridMultilevel"/>
    <w:tmpl w:val="C4F2EC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679"/>
    <w:multiLevelType w:val="hybridMultilevel"/>
    <w:tmpl w:val="E7CC3E54"/>
    <w:lvl w:ilvl="0" w:tplc="ADFE765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6"/>
        <w:szCs w:val="16"/>
      </w:rPr>
    </w:lvl>
    <w:lvl w:ilvl="1" w:tplc="8A463F4C">
      <w:start w:val="1"/>
      <w:numFmt w:val="bullet"/>
      <w:lvlText w:val="•"/>
      <w:lvlJc w:val="left"/>
      <w:rPr>
        <w:rFonts w:hint="default"/>
      </w:rPr>
    </w:lvl>
    <w:lvl w:ilvl="2" w:tplc="B19E6BCE">
      <w:start w:val="1"/>
      <w:numFmt w:val="bullet"/>
      <w:lvlText w:val="•"/>
      <w:lvlJc w:val="left"/>
      <w:rPr>
        <w:rFonts w:hint="default"/>
      </w:rPr>
    </w:lvl>
    <w:lvl w:ilvl="3" w:tplc="3442386A">
      <w:start w:val="1"/>
      <w:numFmt w:val="bullet"/>
      <w:lvlText w:val="•"/>
      <w:lvlJc w:val="left"/>
      <w:rPr>
        <w:rFonts w:hint="default"/>
      </w:rPr>
    </w:lvl>
    <w:lvl w:ilvl="4" w:tplc="B808AA6C">
      <w:start w:val="1"/>
      <w:numFmt w:val="bullet"/>
      <w:lvlText w:val="•"/>
      <w:lvlJc w:val="left"/>
      <w:rPr>
        <w:rFonts w:hint="default"/>
      </w:rPr>
    </w:lvl>
    <w:lvl w:ilvl="5" w:tplc="5C72EC50">
      <w:start w:val="1"/>
      <w:numFmt w:val="bullet"/>
      <w:lvlText w:val="•"/>
      <w:lvlJc w:val="left"/>
      <w:rPr>
        <w:rFonts w:hint="default"/>
      </w:rPr>
    </w:lvl>
    <w:lvl w:ilvl="6" w:tplc="576AF610">
      <w:start w:val="1"/>
      <w:numFmt w:val="bullet"/>
      <w:lvlText w:val="•"/>
      <w:lvlJc w:val="left"/>
      <w:rPr>
        <w:rFonts w:hint="default"/>
      </w:rPr>
    </w:lvl>
    <w:lvl w:ilvl="7" w:tplc="68202ECA">
      <w:start w:val="1"/>
      <w:numFmt w:val="bullet"/>
      <w:lvlText w:val="•"/>
      <w:lvlJc w:val="left"/>
      <w:rPr>
        <w:rFonts w:hint="default"/>
      </w:rPr>
    </w:lvl>
    <w:lvl w:ilvl="8" w:tplc="729E811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A1322F3"/>
    <w:multiLevelType w:val="hybridMultilevel"/>
    <w:tmpl w:val="E88CF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01FEA"/>
    <w:multiLevelType w:val="hybridMultilevel"/>
    <w:tmpl w:val="15B297B8"/>
    <w:lvl w:ilvl="0" w:tplc="195A159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601F"/>
    <w:multiLevelType w:val="hybridMultilevel"/>
    <w:tmpl w:val="A6A80638"/>
    <w:lvl w:ilvl="0" w:tplc="07BCF6E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6"/>
        <w:szCs w:val="16"/>
      </w:rPr>
    </w:lvl>
    <w:lvl w:ilvl="1" w:tplc="1716F9F6">
      <w:start w:val="1"/>
      <w:numFmt w:val="bullet"/>
      <w:lvlText w:val="•"/>
      <w:lvlJc w:val="left"/>
      <w:rPr>
        <w:rFonts w:hint="default"/>
      </w:rPr>
    </w:lvl>
    <w:lvl w:ilvl="2" w:tplc="13366994">
      <w:start w:val="1"/>
      <w:numFmt w:val="bullet"/>
      <w:lvlText w:val="•"/>
      <w:lvlJc w:val="left"/>
      <w:rPr>
        <w:rFonts w:hint="default"/>
      </w:rPr>
    </w:lvl>
    <w:lvl w:ilvl="3" w:tplc="C9E87778">
      <w:start w:val="1"/>
      <w:numFmt w:val="bullet"/>
      <w:lvlText w:val="•"/>
      <w:lvlJc w:val="left"/>
      <w:rPr>
        <w:rFonts w:hint="default"/>
      </w:rPr>
    </w:lvl>
    <w:lvl w:ilvl="4" w:tplc="C306719C">
      <w:start w:val="1"/>
      <w:numFmt w:val="bullet"/>
      <w:lvlText w:val="•"/>
      <w:lvlJc w:val="left"/>
      <w:rPr>
        <w:rFonts w:hint="default"/>
      </w:rPr>
    </w:lvl>
    <w:lvl w:ilvl="5" w:tplc="0F00EACC">
      <w:start w:val="1"/>
      <w:numFmt w:val="bullet"/>
      <w:lvlText w:val="•"/>
      <w:lvlJc w:val="left"/>
      <w:rPr>
        <w:rFonts w:hint="default"/>
      </w:rPr>
    </w:lvl>
    <w:lvl w:ilvl="6" w:tplc="3B4E9C54">
      <w:start w:val="1"/>
      <w:numFmt w:val="bullet"/>
      <w:lvlText w:val="•"/>
      <w:lvlJc w:val="left"/>
      <w:rPr>
        <w:rFonts w:hint="default"/>
      </w:rPr>
    </w:lvl>
    <w:lvl w:ilvl="7" w:tplc="BC80F5F8">
      <w:start w:val="1"/>
      <w:numFmt w:val="bullet"/>
      <w:lvlText w:val="•"/>
      <w:lvlJc w:val="left"/>
      <w:rPr>
        <w:rFonts w:hint="default"/>
      </w:rPr>
    </w:lvl>
    <w:lvl w:ilvl="8" w:tplc="AE381E8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F3742EC"/>
    <w:multiLevelType w:val="hybridMultilevel"/>
    <w:tmpl w:val="A7ACEEAA"/>
    <w:lvl w:ilvl="0" w:tplc="DA1264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230C1"/>
    <w:multiLevelType w:val="hybridMultilevel"/>
    <w:tmpl w:val="A78C3CD2"/>
    <w:lvl w:ilvl="0" w:tplc="A1C6C1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C4C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0E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EE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A5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26A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4C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8C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2E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97731"/>
    <w:multiLevelType w:val="hybridMultilevel"/>
    <w:tmpl w:val="ED9E7BDE"/>
    <w:lvl w:ilvl="0" w:tplc="7CDC8DC8">
      <w:start w:val="1"/>
      <w:numFmt w:val="bullet"/>
      <w:lvlText w:val=""/>
      <w:lvlJc w:val="left"/>
      <w:pPr>
        <w:ind w:hanging="286"/>
      </w:pPr>
      <w:rPr>
        <w:rFonts w:ascii="Wingdings" w:eastAsia="Wingdings" w:hAnsi="Wingdings" w:hint="default"/>
        <w:sz w:val="16"/>
        <w:szCs w:val="16"/>
      </w:rPr>
    </w:lvl>
    <w:lvl w:ilvl="1" w:tplc="CE96E8B2">
      <w:start w:val="1"/>
      <w:numFmt w:val="bullet"/>
      <w:lvlText w:val="•"/>
      <w:lvlJc w:val="left"/>
      <w:rPr>
        <w:rFonts w:hint="default"/>
      </w:rPr>
    </w:lvl>
    <w:lvl w:ilvl="2" w:tplc="92C2A510">
      <w:start w:val="1"/>
      <w:numFmt w:val="bullet"/>
      <w:lvlText w:val="•"/>
      <w:lvlJc w:val="left"/>
      <w:rPr>
        <w:rFonts w:hint="default"/>
      </w:rPr>
    </w:lvl>
    <w:lvl w:ilvl="3" w:tplc="EF68F264">
      <w:start w:val="1"/>
      <w:numFmt w:val="bullet"/>
      <w:lvlText w:val="•"/>
      <w:lvlJc w:val="left"/>
      <w:rPr>
        <w:rFonts w:hint="default"/>
      </w:rPr>
    </w:lvl>
    <w:lvl w:ilvl="4" w:tplc="8E724BB6">
      <w:start w:val="1"/>
      <w:numFmt w:val="bullet"/>
      <w:lvlText w:val="•"/>
      <w:lvlJc w:val="left"/>
      <w:rPr>
        <w:rFonts w:hint="default"/>
      </w:rPr>
    </w:lvl>
    <w:lvl w:ilvl="5" w:tplc="0BA8A342">
      <w:start w:val="1"/>
      <w:numFmt w:val="bullet"/>
      <w:lvlText w:val="•"/>
      <w:lvlJc w:val="left"/>
      <w:rPr>
        <w:rFonts w:hint="default"/>
      </w:rPr>
    </w:lvl>
    <w:lvl w:ilvl="6" w:tplc="BE64AC06">
      <w:start w:val="1"/>
      <w:numFmt w:val="bullet"/>
      <w:lvlText w:val="•"/>
      <w:lvlJc w:val="left"/>
      <w:rPr>
        <w:rFonts w:hint="default"/>
      </w:rPr>
    </w:lvl>
    <w:lvl w:ilvl="7" w:tplc="D2A81E20">
      <w:start w:val="1"/>
      <w:numFmt w:val="bullet"/>
      <w:lvlText w:val="•"/>
      <w:lvlJc w:val="left"/>
      <w:rPr>
        <w:rFonts w:hint="default"/>
      </w:rPr>
    </w:lvl>
    <w:lvl w:ilvl="8" w:tplc="38F8DBD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20E269E"/>
    <w:multiLevelType w:val="hybridMultilevel"/>
    <w:tmpl w:val="780A8FB2"/>
    <w:lvl w:ilvl="0" w:tplc="195A159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6"/>
        <w:szCs w:val="16"/>
      </w:rPr>
    </w:lvl>
    <w:lvl w:ilvl="1" w:tplc="707602E8">
      <w:start w:val="1"/>
      <w:numFmt w:val="bullet"/>
      <w:lvlText w:val="•"/>
      <w:lvlJc w:val="left"/>
      <w:rPr>
        <w:rFonts w:hint="default"/>
      </w:rPr>
    </w:lvl>
    <w:lvl w:ilvl="2" w:tplc="E2F695B6">
      <w:start w:val="1"/>
      <w:numFmt w:val="bullet"/>
      <w:lvlText w:val="•"/>
      <w:lvlJc w:val="left"/>
      <w:rPr>
        <w:rFonts w:hint="default"/>
      </w:rPr>
    </w:lvl>
    <w:lvl w:ilvl="3" w:tplc="10F6249A">
      <w:start w:val="1"/>
      <w:numFmt w:val="bullet"/>
      <w:lvlText w:val="•"/>
      <w:lvlJc w:val="left"/>
      <w:rPr>
        <w:rFonts w:hint="default"/>
      </w:rPr>
    </w:lvl>
    <w:lvl w:ilvl="4" w:tplc="867A6288">
      <w:start w:val="1"/>
      <w:numFmt w:val="bullet"/>
      <w:lvlText w:val="•"/>
      <w:lvlJc w:val="left"/>
      <w:rPr>
        <w:rFonts w:hint="default"/>
      </w:rPr>
    </w:lvl>
    <w:lvl w:ilvl="5" w:tplc="876A61E2">
      <w:start w:val="1"/>
      <w:numFmt w:val="bullet"/>
      <w:lvlText w:val="•"/>
      <w:lvlJc w:val="left"/>
      <w:rPr>
        <w:rFonts w:hint="default"/>
      </w:rPr>
    </w:lvl>
    <w:lvl w:ilvl="6" w:tplc="8468F3D6">
      <w:start w:val="1"/>
      <w:numFmt w:val="bullet"/>
      <w:lvlText w:val="•"/>
      <w:lvlJc w:val="left"/>
      <w:rPr>
        <w:rFonts w:hint="default"/>
      </w:rPr>
    </w:lvl>
    <w:lvl w:ilvl="7" w:tplc="038214A0">
      <w:start w:val="1"/>
      <w:numFmt w:val="bullet"/>
      <w:lvlText w:val="•"/>
      <w:lvlJc w:val="left"/>
      <w:rPr>
        <w:rFonts w:hint="default"/>
      </w:rPr>
    </w:lvl>
    <w:lvl w:ilvl="8" w:tplc="A2ECB9F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A44392E"/>
    <w:multiLevelType w:val="hybridMultilevel"/>
    <w:tmpl w:val="9AF42A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4C66"/>
    <w:multiLevelType w:val="hybridMultilevel"/>
    <w:tmpl w:val="2F8A1EC0"/>
    <w:lvl w:ilvl="0" w:tplc="001A2CA8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sz w:val="16"/>
        <w:szCs w:val="16"/>
      </w:rPr>
    </w:lvl>
    <w:lvl w:ilvl="1" w:tplc="92D8D008">
      <w:start w:val="1"/>
      <w:numFmt w:val="bullet"/>
      <w:lvlText w:val="•"/>
      <w:lvlJc w:val="left"/>
      <w:rPr>
        <w:rFonts w:hint="default"/>
      </w:rPr>
    </w:lvl>
    <w:lvl w:ilvl="2" w:tplc="67849E4E">
      <w:start w:val="1"/>
      <w:numFmt w:val="bullet"/>
      <w:lvlText w:val="•"/>
      <w:lvlJc w:val="left"/>
      <w:rPr>
        <w:rFonts w:hint="default"/>
      </w:rPr>
    </w:lvl>
    <w:lvl w:ilvl="3" w:tplc="C61EEF0E">
      <w:start w:val="1"/>
      <w:numFmt w:val="bullet"/>
      <w:lvlText w:val="•"/>
      <w:lvlJc w:val="left"/>
      <w:rPr>
        <w:rFonts w:hint="default"/>
      </w:rPr>
    </w:lvl>
    <w:lvl w:ilvl="4" w:tplc="A0C08B30">
      <w:start w:val="1"/>
      <w:numFmt w:val="bullet"/>
      <w:lvlText w:val="•"/>
      <w:lvlJc w:val="left"/>
      <w:rPr>
        <w:rFonts w:hint="default"/>
      </w:rPr>
    </w:lvl>
    <w:lvl w:ilvl="5" w:tplc="28721E00">
      <w:start w:val="1"/>
      <w:numFmt w:val="bullet"/>
      <w:lvlText w:val="•"/>
      <w:lvlJc w:val="left"/>
      <w:rPr>
        <w:rFonts w:hint="default"/>
      </w:rPr>
    </w:lvl>
    <w:lvl w:ilvl="6" w:tplc="6DDC0ADC">
      <w:start w:val="1"/>
      <w:numFmt w:val="bullet"/>
      <w:lvlText w:val="•"/>
      <w:lvlJc w:val="left"/>
      <w:rPr>
        <w:rFonts w:hint="default"/>
      </w:rPr>
    </w:lvl>
    <w:lvl w:ilvl="7" w:tplc="16AAE40C">
      <w:start w:val="1"/>
      <w:numFmt w:val="bullet"/>
      <w:lvlText w:val="•"/>
      <w:lvlJc w:val="left"/>
      <w:rPr>
        <w:rFonts w:hint="default"/>
      </w:rPr>
    </w:lvl>
    <w:lvl w:ilvl="8" w:tplc="287C7A9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6117B79"/>
    <w:multiLevelType w:val="hybridMultilevel"/>
    <w:tmpl w:val="3DC6654E"/>
    <w:lvl w:ilvl="0" w:tplc="DA06D3B0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16"/>
        <w:szCs w:val="16"/>
      </w:rPr>
    </w:lvl>
    <w:lvl w:ilvl="1" w:tplc="8FCAB3F4">
      <w:start w:val="1"/>
      <w:numFmt w:val="bullet"/>
      <w:lvlText w:val="•"/>
      <w:lvlJc w:val="left"/>
      <w:rPr>
        <w:rFonts w:hint="default"/>
      </w:rPr>
    </w:lvl>
    <w:lvl w:ilvl="2" w:tplc="1EE2292A">
      <w:start w:val="1"/>
      <w:numFmt w:val="bullet"/>
      <w:lvlText w:val="•"/>
      <w:lvlJc w:val="left"/>
      <w:rPr>
        <w:rFonts w:hint="default"/>
      </w:rPr>
    </w:lvl>
    <w:lvl w:ilvl="3" w:tplc="A906E37E">
      <w:start w:val="1"/>
      <w:numFmt w:val="bullet"/>
      <w:lvlText w:val="•"/>
      <w:lvlJc w:val="left"/>
      <w:rPr>
        <w:rFonts w:hint="default"/>
      </w:rPr>
    </w:lvl>
    <w:lvl w:ilvl="4" w:tplc="140213FE">
      <w:start w:val="1"/>
      <w:numFmt w:val="bullet"/>
      <w:lvlText w:val="•"/>
      <w:lvlJc w:val="left"/>
      <w:rPr>
        <w:rFonts w:hint="default"/>
      </w:rPr>
    </w:lvl>
    <w:lvl w:ilvl="5" w:tplc="3C088B7E">
      <w:start w:val="1"/>
      <w:numFmt w:val="bullet"/>
      <w:lvlText w:val="•"/>
      <w:lvlJc w:val="left"/>
      <w:rPr>
        <w:rFonts w:hint="default"/>
      </w:rPr>
    </w:lvl>
    <w:lvl w:ilvl="6" w:tplc="D62ABF8A">
      <w:start w:val="1"/>
      <w:numFmt w:val="bullet"/>
      <w:lvlText w:val="•"/>
      <w:lvlJc w:val="left"/>
      <w:rPr>
        <w:rFonts w:hint="default"/>
      </w:rPr>
    </w:lvl>
    <w:lvl w:ilvl="7" w:tplc="AC36118E">
      <w:start w:val="1"/>
      <w:numFmt w:val="bullet"/>
      <w:lvlText w:val="•"/>
      <w:lvlJc w:val="left"/>
      <w:rPr>
        <w:rFonts w:hint="default"/>
      </w:rPr>
    </w:lvl>
    <w:lvl w:ilvl="8" w:tplc="F7F63F7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B7369E8"/>
    <w:multiLevelType w:val="hybridMultilevel"/>
    <w:tmpl w:val="7CBCAE60"/>
    <w:lvl w:ilvl="0" w:tplc="195A159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60371"/>
    <w:multiLevelType w:val="hybridMultilevel"/>
    <w:tmpl w:val="5EC06036"/>
    <w:lvl w:ilvl="0" w:tplc="195A159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92714"/>
    <w:multiLevelType w:val="hybridMultilevel"/>
    <w:tmpl w:val="C422FAD6"/>
    <w:lvl w:ilvl="0" w:tplc="B30C7CA6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81DE9C0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C303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044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F94B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5A3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4EC8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7303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B9668E"/>
    <w:multiLevelType w:val="hybridMultilevel"/>
    <w:tmpl w:val="607272C0"/>
    <w:lvl w:ilvl="0" w:tplc="1164853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666443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E04B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ADE1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E6A6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EEC6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421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8E42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2E2A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C3A0C85"/>
    <w:multiLevelType w:val="hybridMultilevel"/>
    <w:tmpl w:val="09FC5AB2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4C8F4329"/>
    <w:multiLevelType w:val="hybridMultilevel"/>
    <w:tmpl w:val="68D2B01A"/>
    <w:lvl w:ilvl="0" w:tplc="195A159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03010"/>
    <w:multiLevelType w:val="hybridMultilevel"/>
    <w:tmpl w:val="1E8089E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574A00EE"/>
    <w:multiLevelType w:val="hybridMultilevel"/>
    <w:tmpl w:val="9042B8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A2146"/>
    <w:multiLevelType w:val="hybridMultilevel"/>
    <w:tmpl w:val="6B6200F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771462"/>
    <w:multiLevelType w:val="hybridMultilevel"/>
    <w:tmpl w:val="6088A786"/>
    <w:lvl w:ilvl="0" w:tplc="195A159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4643C"/>
    <w:multiLevelType w:val="hybridMultilevel"/>
    <w:tmpl w:val="21AE5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7A9A"/>
    <w:multiLevelType w:val="hybridMultilevel"/>
    <w:tmpl w:val="5E683A64"/>
    <w:lvl w:ilvl="0" w:tplc="9F3665B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6"/>
        <w:szCs w:val="16"/>
      </w:rPr>
    </w:lvl>
    <w:lvl w:ilvl="1" w:tplc="00F8ACA0">
      <w:start w:val="1"/>
      <w:numFmt w:val="bullet"/>
      <w:lvlText w:val="•"/>
      <w:lvlJc w:val="left"/>
      <w:rPr>
        <w:rFonts w:hint="default"/>
      </w:rPr>
    </w:lvl>
    <w:lvl w:ilvl="2" w:tplc="16F89B86">
      <w:start w:val="1"/>
      <w:numFmt w:val="bullet"/>
      <w:lvlText w:val="•"/>
      <w:lvlJc w:val="left"/>
      <w:rPr>
        <w:rFonts w:hint="default"/>
      </w:rPr>
    </w:lvl>
    <w:lvl w:ilvl="3" w:tplc="CA081E90">
      <w:start w:val="1"/>
      <w:numFmt w:val="bullet"/>
      <w:lvlText w:val="•"/>
      <w:lvlJc w:val="left"/>
      <w:rPr>
        <w:rFonts w:hint="default"/>
      </w:rPr>
    </w:lvl>
    <w:lvl w:ilvl="4" w:tplc="E8E2B812">
      <w:start w:val="1"/>
      <w:numFmt w:val="bullet"/>
      <w:lvlText w:val="•"/>
      <w:lvlJc w:val="left"/>
      <w:rPr>
        <w:rFonts w:hint="default"/>
      </w:rPr>
    </w:lvl>
    <w:lvl w:ilvl="5" w:tplc="37B47D6E">
      <w:start w:val="1"/>
      <w:numFmt w:val="bullet"/>
      <w:lvlText w:val="•"/>
      <w:lvlJc w:val="left"/>
      <w:rPr>
        <w:rFonts w:hint="default"/>
      </w:rPr>
    </w:lvl>
    <w:lvl w:ilvl="6" w:tplc="47701C20">
      <w:start w:val="1"/>
      <w:numFmt w:val="bullet"/>
      <w:lvlText w:val="•"/>
      <w:lvlJc w:val="left"/>
      <w:rPr>
        <w:rFonts w:hint="default"/>
      </w:rPr>
    </w:lvl>
    <w:lvl w:ilvl="7" w:tplc="6F7C7D92">
      <w:start w:val="1"/>
      <w:numFmt w:val="bullet"/>
      <w:lvlText w:val="•"/>
      <w:lvlJc w:val="left"/>
      <w:rPr>
        <w:rFonts w:hint="default"/>
      </w:rPr>
    </w:lvl>
    <w:lvl w:ilvl="8" w:tplc="E114524A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4F52841"/>
    <w:multiLevelType w:val="hybridMultilevel"/>
    <w:tmpl w:val="08700366"/>
    <w:lvl w:ilvl="0" w:tplc="195A159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07294"/>
    <w:multiLevelType w:val="hybridMultilevel"/>
    <w:tmpl w:val="E214DD30"/>
    <w:lvl w:ilvl="0" w:tplc="195A159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91C92"/>
    <w:multiLevelType w:val="hybridMultilevel"/>
    <w:tmpl w:val="71A8A76A"/>
    <w:lvl w:ilvl="0" w:tplc="35183968">
      <w:start w:val="1"/>
      <w:numFmt w:val="bullet"/>
      <w:lvlText w:val=""/>
      <w:lvlJc w:val="left"/>
      <w:pPr>
        <w:ind w:hanging="286"/>
      </w:pPr>
      <w:rPr>
        <w:rFonts w:ascii="Wingdings" w:eastAsia="Wingdings" w:hAnsi="Wingdings" w:hint="default"/>
        <w:sz w:val="16"/>
        <w:szCs w:val="16"/>
      </w:rPr>
    </w:lvl>
    <w:lvl w:ilvl="1" w:tplc="B064915C">
      <w:start w:val="1"/>
      <w:numFmt w:val="bullet"/>
      <w:lvlText w:val="•"/>
      <w:lvlJc w:val="left"/>
      <w:rPr>
        <w:rFonts w:hint="default"/>
      </w:rPr>
    </w:lvl>
    <w:lvl w:ilvl="2" w:tplc="ECF2C652">
      <w:start w:val="1"/>
      <w:numFmt w:val="bullet"/>
      <w:lvlText w:val="•"/>
      <w:lvlJc w:val="left"/>
      <w:rPr>
        <w:rFonts w:hint="default"/>
      </w:rPr>
    </w:lvl>
    <w:lvl w:ilvl="3" w:tplc="BF26884E">
      <w:start w:val="1"/>
      <w:numFmt w:val="bullet"/>
      <w:lvlText w:val="•"/>
      <w:lvlJc w:val="left"/>
      <w:rPr>
        <w:rFonts w:hint="default"/>
      </w:rPr>
    </w:lvl>
    <w:lvl w:ilvl="4" w:tplc="A6FCC620">
      <w:start w:val="1"/>
      <w:numFmt w:val="bullet"/>
      <w:lvlText w:val="•"/>
      <w:lvlJc w:val="left"/>
      <w:rPr>
        <w:rFonts w:hint="default"/>
      </w:rPr>
    </w:lvl>
    <w:lvl w:ilvl="5" w:tplc="4318708E">
      <w:start w:val="1"/>
      <w:numFmt w:val="bullet"/>
      <w:lvlText w:val="•"/>
      <w:lvlJc w:val="left"/>
      <w:rPr>
        <w:rFonts w:hint="default"/>
      </w:rPr>
    </w:lvl>
    <w:lvl w:ilvl="6" w:tplc="9424D6FE">
      <w:start w:val="1"/>
      <w:numFmt w:val="bullet"/>
      <w:lvlText w:val="•"/>
      <w:lvlJc w:val="left"/>
      <w:rPr>
        <w:rFonts w:hint="default"/>
      </w:rPr>
    </w:lvl>
    <w:lvl w:ilvl="7" w:tplc="74C2C09E">
      <w:start w:val="1"/>
      <w:numFmt w:val="bullet"/>
      <w:lvlText w:val="•"/>
      <w:lvlJc w:val="left"/>
      <w:rPr>
        <w:rFonts w:hint="default"/>
      </w:rPr>
    </w:lvl>
    <w:lvl w:ilvl="8" w:tplc="05B2D052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11"/>
  </w:num>
  <w:num w:numId="5">
    <w:abstractNumId w:val="1"/>
  </w:num>
  <w:num w:numId="6">
    <w:abstractNumId w:val="23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14"/>
  </w:num>
  <w:num w:numId="12">
    <w:abstractNumId w:val="6"/>
  </w:num>
  <w:num w:numId="13">
    <w:abstractNumId w:val="3"/>
  </w:num>
  <w:num w:numId="14">
    <w:abstractNumId w:val="21"/>
  </w:num>
  <w:num w:numId="15">
    <w:abstractNumId w:val="12"/>
  </w:num>
  <w:num w:numId="16">
    <w:abstractNumId w:val="25"/>
  </w:num>
  <w:num w:numId="17">
    <w:abstractNumId w:val="17"/>
  </w:num>
  <w:num w:numId="18">
    <w:abstractNumId w:val="24"/>
  </w:num>
  <w:num w:numId="19">
    <w:abstractNumId w:val="13"/>
  </w:num>
  <w:num w:numId="20">
    <w:abstractNumId w:val="15"/>
  </w:num>
  <w:num w:numId="21">
    <w:abstractNumId w:val="0"/>
  </w:num>
  <w:num w:numId="22">
    <w:abstractNumId w:val="20"/>
  </w:num>
  <w:num w:numId="23">
    <w:abstractNumId w:val="19"/>
  </w:num>
  <w:num w:numId="24">
    <w:abstractNumId w:val="22"/>
  </w:num>
  <w:num w:numId="25">
    <w:abstractNumId w:val="18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0E"/>
    <w:rsid w:val="00007A03"/>
    <w:rsid w:val="00034562"/>
    <w:rsid w:val="00037321"/>
    <w:rsid w:val="00037490"/>
    <w:rsid w:val="00224BF9"/>
    <w:rsid w:val="002504AB"/>
    <w:rsid w:val="00251246"/>
    <w:rsid w:val="00262701"/>
    <w:rsid w:val="002925AC"/>
    <w:rsid w:val="00292FB5"/>
    <w:rsid w:val="002C1241"/>
    <w:rsid w:val="002D0117"/>
    <w:rsid w:val="002E3B4F"/>
    <w:rsid w:val="00335C98"/>
    <w:rsid w:val="00386298"/>
    <w:rsid w:val="003B4E57"/>
    <w:rsid w:val="003D5F26"/>
    <w:rsid w:val="003F3248"/>
    <w:rsid w:val="0040157E"/>
    <w:rsid w:val="00475D3B"/>
    <w:rsid w:val="004A5DD1"/>
    <w:rsid w:val="004C3073"/>
    <w:rsid w:val="005442E9"/>
    <w:rsid w:val="0054675B"/>
    <w:rsid w:val="005A02F6"/>
    <w:rsid w:val="005D57B7"/>
    <w:rsid w:val="005F6063"/>
    <w:rsid w:val="00647B19"/>
    <w:rsid w:val="00661096"/>
    <w:rsid w:val="006F593A"/>
    <w:rsid w:val="00790A24"/>
    <w:rsid w:val="007B55E0"/>
    <w:rsid w:val="007E2D5D"/>
    <w:rsid w:val="007E6AC0"/>
    <w:rsid w:val="007F6C82"/>
    <w:rsid w:val="00804593"/>
    <w:rsid w:val="00823630"/>
    <w:rsid w:val="0083682F"/>
    <w:rsid w:val="0085430F"/>
    <w:rsid w:val="00882C05"/>
    <w:rsid w:val="00897AA0"/>
    <w:rsid w:val="008F7DCF"/>
    <w:rsid w:val="0093616B"/>
    <w:rsid w:val="009475F8"/>
    <w:rsid w:val="009616C5"/>
    <w:rsid w:val="009730FE"/>
    <w:rsid w:val="00982168"/>
    <w:rsid w:val="009C67B6"/>
    <w:rsid w:val="009D28D1"/>
    <w:rsid w:val="00A65490"/>
    <w:rsid w:val="00A65587"/>
    <w:rsid w:val="00AC2F8A"/>
    <w:rsid w:val="00B13F54"/>
    <w:rsid w:val="00B20FEB"/>
    <w:rsid w:val="00B27F38"/>
    <w:rsid w:val="00B33B97"/>
    <w:rsid w:val="00B529BA"/>
    <w:rsid w:val="00B55927"/>
    <w:rsid w:val="00BA5863"/>
    <w:rsid w:val="00BC2834"/>
    <w:rsid w:val="00C37F39"/>
    <w:rsid w:val="00C435DE"/>
    <w:rsid w:val="00C47580"/>
    <w:rsid w:val="00C901BD"/>
    <w:rsid w:val="00C93E9D"/>
    <w:rsid w:val="00C94A1C"/>
    <w:rsid w:val="00D015E8"/>
    <w:rsid w:val="00D0608C"/>
    <w:rsid w:val="00D31C27"/>
    <w:rsid w:val="00E06020"/>
    <w:rsid w:val="00E167E5"/>
    <w:rsid w:val="00E331C6"/>
    <w:rsid w:val="00E50579"/>
    <w:rsid w:val="00E6390E"/>
    <w:rsid w:val="00EA734C"/>
    <w:rsid w:val="00EA7587"/>
    <w:rsid w:val="00EB07C0"/>
    <w:rsid w:val="00ED036A"/>
    <w:rsid w:val="00EF2331"/>
    <w:rsid w:val="00F21F55"/>
    <w:rsid w:val="00FC2AB2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56AD"/>
  <w15:docId w15:val="{889D61E3-570B-4DE2-9AC1-B853E8C9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61" w:hanging="360"/>
    </w:pPr>
    <w:rPr>
      <w:rFonts w:ascii="Calibri" w:eastAsia="Calibri" w:hAnsi="Calibri"/>
      <w:sz w:val="16"/>
      <w:szCs w:val="16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060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02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B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B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B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3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3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32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C283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ECFD-3907-4B64-8483-B0A8E38C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cznik Finansowy</dc:creator>
  <cp:lastModifiedBy>Jacek Czarnocki</cp:lastModifiedBy>
  <cp:revision>4</cp:revision>
  <dcterms:created xsi:type="dcterms:W3CDTF">2022-02-04T10:24:00Z</dcterms:created>
  <dcterms:modified xsi:type="dcterms:W3CDTF">2022-04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LastSaved">
    <vt:filetime>2021-07-06T00:00:00Z</vt:filetime>
  </property>
</Properties>
</file>